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A22429" w:rsidRPr="008F5F2B" w:rsidRDefault="00B97556" w:rsidP="008F5F2B">
      <w:pPr>
        <w:ind w:left="20"/>
        <w:jc w:val="center"/>
        <w:rPr>
          <w:b/>
          <w:sz w:val="24"/>
          <w:szCs w:val="20"/>
        </w:rPr>
      </w:pPr>
      <w:bookmarkStart w:id="0" w:name="_GoBack"/>
      <w:r w:rsidRPr="008F5F2B">
        <w:rPr>
          <w:b/>
          <w:sz w:val="24"/>
          <w:szCs w:val="20"/>
        </w:rPr>
        <w:t>Job Posting-Data Analyst</w:t>
      </w:r>
    </w:p>
    <w:bookmarkEnd w:id="0"/>
    <w:p w14:paraId="00000002" w14:textId="3E41BDD4" w:rsidR="00A22429" w:rsidRDefault="00B97556" w:rsidP="008F5F2B">
      <w:pPr>
        <w:tabs>
          <w:tab w:val="left" w:pos="3180"/>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F5F2B">
        <w:rPr>
          <w:rFonts w:ascii="Times New Roman" w:eastAsia="Times New Roman" w:hAnsi="Times New Roman" w:cs="Times New Roman"/>
          <w:sz w:val="24"/>
          <w:szCs w:val="24"/>
        </w:rPr>
        <w:tab/>
      </w:r>
    </w:p>
    <w:p w14:paraId="00000003" w14:textId="77777777" w:rsidR="00A22429" w:rsidRDefault="00B97556">
      <w:pPr>
        <w:ind w:left="20"/>
        <w:jc w:val="center"/>
        <w:rPr>
          <w:szCs w:val="20"/>
        </w:rPr>
      </w:pPr>
      <w:r w:rsidRPr="008F5F2B">
        <w:rPr>
          <w:szCs w:val="20"/>
        </w:rPr>
        <w:t>Excellent full time position with dedicated staff and learning opportunities</w:t>
      </w:r>
    </w:p>
    <w:p w14:paraId="256A5A5F" w14:textId="77777777" w:rsidR="008F5F2B" w:rsidRPr="008F5F2B" w:rsidRDefault="008F5F2B">
      <w:pPr>
        <w:ind w:left="20"/>
        <w:jc w:val="center"/>
        <w:rPr>
          <w:szCs w:val="20"/>
        </w:rPr>
      </w:pPr>
    </w:p>
    <w:p w14:paraId="607CE876" w14:textId="01E6A22C" w:rsidR="00DC0254" w:rsidRPr="008F5F2B" w:rsidRDefault="00B97556" w:rsidP="008F5F2B">
      <w:pPr>
        <w:rPr>
          <w:rFonts w:ascii="Times New Roman" w:eastAsia="Times New Roman" w:hAnsi="Times New Roman" w:cs="Times New Roman"/>
          <w:sz w:val="20"/>
          <w:szCs w:val="24"/>
        </w:rPr>
      </w:pPr>
      <w:r>
        <w:rPr>
          <w:rFonts w:ascii="Times New Roman" w:eastAsia="Times New Roman" w:hAnsi="Times New Roman" w:cs="Times New Roman"/>
          <w:sz w:val="24"/>
          <w:szCs w:val="24"/>
        </w:rPr>
        <w:t xml:space="preserve"> </w:t>
      </w:r>
      <w:bookmarkStart w:id="1" w:name="_8482fb46wgdm" w:colFirst="0" w:colLast="0"/>
      <w:bookmarkEnd w:id="1"/>
      <w:r w:rsidRPr="008F5F2B">
        <w:rPr>
          <w:b/>
          <w:sz w:val="40"/>
          <w:szCs w:val="46"/>
        </w:rPr>
        <w:t>Organization Background</w:t>
      </w:r>
    </w:p>
    <w:p w14:paraId="07E8337A" w14:textId="77777777" w:rsidR="008F5F2B" w:rsidRPr="008F5F2B" w:rsidRDefault="008F5F2B" w:rsidP="008F5F2B">
      <w:pPr>
        <w:rPr>
          <w:rFonts w:ascii="Times New Roman" w:eastAsia="Times New Roman" w:hAnsi="Times New Roman" w:cs="Times New Roman"/>
          <w:sz w:val="20"/>
          <w:szCs w:val="24"/>
        </w:rPr>
      </w:pPr>
    </w:p>
    <w:p w14:paraId="00000007" w14:textId="77777777" w:rsidR="00A22429" w:rsidRPr="008F5F2B" w:rsidRDefault="00B97556" w:rsidP="008F5F2B">
      <w:pPr>
        <w:spacing w:line="237" w:lineRule="auto"/>
        <w:jc w:val="both"/>
      </w:pPr>
      <w:r w:rsidRPr="008F5F2B">
        <w:t>The Homeless Alliance of WNY (HAWNY) works with community partners to implement best practices to end homelessness.  So what does that mean exactly?  Our purpose is to provide data and research to emergency shelters, housing agencies, and other programs so that they can better serve our homeless population, or in other terms, we “help the helpers” by providing a bird’s eye view.  HAWNY is the Continuum of Care (the region we cover) and Homeless Management Information System (the database we manage) leader in WNY.  Our organization is at the crossroads of qualitative and quantitative research.  This means we are the point people in data collection, management, and analysis in regards to homeless information.</w:t>
      </w:r>
    </w:p>
    <w:p w14:paraId="00000008" w14:textId="48CCC9C5" w:rsidR="00A22429" w:rsidRPr="008F5F2B" w:rsidRDefault="008F5F2B" w:rsidP="008F5F2B">
      <w:pPr>
        <w:tabs>
          <w:tab w:val="left" w:pos="3090"/>
        </w:tabs>
        <w:spacing w:line="237" w:lineRule="auto"/>
        <w:jc w:val="both"/>
      </w:pPr>
      <w:r w:rsidRPr="008F5F2B">
        <w:tab/>
      </w:r>
    </w:p>
    <w:p w14:paraId="00000009" w14:textId="77777777" w:rsidR="00A22429" w:rsidRPr="008F5F2B" w:rsidRDefault="00B97556" w:rsidP="008F5F2B">
      <w:pPr>
        <w:spacing w:line="237" w:lineRule="auto"/>
        <w:jc w:val="both"/>
      </w:pPr>
      <w:r w:rsidRPr="008F5F2B">
        <w:t>As the Continuum of Care lead for Erie, Niagara, Genesee, Orleans and Wyoming Counties, we are responsible for the coordination of a yearly, $13 million HUD grant that gets distributed to direct service providers to help end homelessness. This grant is extremely competitive and the scoring is heavily weighted upon performance based upon the data entered into HMIS by 300 users.</w:t>
      </w:r>
    </w:p>
    <w:p w14:paraId="0000000A" w14:textId="7F486E7E" w:rsidR="00A22429" w:rsidRPr="008F5F2B" w:rsidRDefault="008F5F2B" w:rsidP="008F5F2B">
      <w:pPr>
        <w:tabs>
          <w:tab w:val="left" w:pos="3555"/>
        </w:tabs>
        <w:spacing w:line="237" w:lineRule="auto"/>
        <w:jc w:val="both"/>
      </w:pPr>
      <w:r>
        <w:tab/>
      </w:r>
    </w:p>
    <w:p w14:paraId="0000000B" w14:textId="77777777" w:rsidR="00A22429" w:rsidRPr="008F5F2B" w:rsidRDefault="00B97556" w:rsidP="008F5F2B">
      <w:pPr>
        <w:spacing w:after="240" w:line="237" w:lineRule="auto"/>
        <w:jc w:val="both"/>
      </w:pPr>
      <w:r w:rsidRPr="008F5F2B">
        <w:t>We then use this data to ensure compliance with HUD regulations, issue quarterly performance reports on the providers and the homeless services system collectively and complete HUD reporting requirements on behalf of our service area. This position would be responsible for the above named reports and gathering other data for research purposes.</w:t>
      </w:r>
    </w:p>
    <w:p w14:paraId="0000000C" w14:textId="77777777" w:rsidR="00A22429" w:rsidRPr="008F5F2B" w:rsidRDefault="00B97556" w:rsidP="008F5F2B">
      <w:pPr>
        <w:spacing w:after="220" w:line="237" w:lineRule="auto"/>
        <w:jc w:val="both"/>
      </w:pPr>
      <w:r w:rsidRPr="008F5F2B">
        <w:t xml:space="preserve">We regularly score within the top 10-15% of the 400 </w:t>
      </w:r>
      <w:proofErr w:type="spellStart"/>
      <w:r w:rsidRPr="008F5F2B">
        <w:t>CoC’s</w:t>
      </w:r>
      <w:proofErr w:type="spellEnd"/>
      <w:r w:rsidRPr="008F5F2B">
        <w:t xml:space="preserve"> in the country and have a local, state and national reputation for excellence in our field. We are looking for a highly motivated, very detail oriented individual that can help us maintain our high standards of excellence. If you are a self-professed data nerd, this is the job for you.</w:t>
      </w:r>
    </w:p>
    <w:p w14:paraId="0000000D" w14:textId="3C6CA706" w:rsidR="00A22429" w:rsidRPr="008F5F2B" w:rsidRDefault="00B97556" w:rsidP="008F5F2B">
      <w:pPr>
        <w:pStyle w:val="ListParagraph"/>
        <w:numPr>
          <w:ilvl w:val="0"/>
          <w:numId w:val="3"/>
        </w:numPr>
        <w:spacing w:line="249" w:lineRule="auto"/>
        <w:jc w:val="both"/>
      </w:pPr>
      <w:r w:rsidRPr="008F5F2B">
        <w:t>We enjoy a small office environment with long term employees.</w:t>
      </w:r>
    </w:p>
    <w:p w14:paraId="0000000E" w14:textId="3939413F" w:rsidR="00A22429" w:rsidRPr="008F5F2B" w:rsidRDefault="00B97556" w:rsidP="008F5F2B">
      <w:pPr>
        <w:pStyle w:val="ListParagraph"/>
        <w:numPr>
          <w:ilvl w:val="0"/>
          <w:numId w:val="3"/>
        </w:numPr>
        <w:spacing w:line="249" w:lineRule="auto"/>
        <w:jc w:val="both"/>
      </w:pPr>
      <w:r w:rsidRPr="008F5F2B">
        <w:t>We work on and develop interesting projects and research opportunities.</w:t>
      </w:r>
    </w:p>
    <w:p w14:paraId="6DFF075D" w14:textId="77777777" w:rsidR="00DC0254" w:rsidRPr="008F5F2B" w:rsidRDefault="00B97556" w:rsidP="008F5F2B">
      <w:pPr>
        <w:pStyle w:val="ListParagraph"/>
        <w:numPr>
          <w:ilvl w:val="0"/>
          <w:numId w:val="3"/>
        </w:numPr>
        <w:spacing w:line="249" w:lineRule="auto"/>
        <w:jc w:val="both"/>
      </w:pPr>
      <w:r w:rsidRPr="008F5F2B">
        <w:t>We get to collaborate with the organizations in our community making a direct impact on homelessness (outreach workers, case workers, management).</w:t>
      </w:r>
      <w:bookmarkStart w:id="2" w:name="_6k5yq13f5btg" w:colFirst="0" w:colLast="0"/>
      <w:bookmarkEnd w:id="2"/>
    </w:p>
    <w:p w14:paraId="4FCC2574" w14:textId="77777777" w:rsidR="00DC0254" w:rsidRDefault="00DC0254" w:rsidP="00DC0254">
      <w:pPr>
        <w:pStyle w:val="ListParagraph"/>
        <w:spacing w:line="249" w:lineRule="auto"/>
        <w:ind w:left="1060"/>
        <w:rPr>
          <w:sz w:val="20"/>
          <w:szCs w:val="20"/>
        </w:rPr>
      </w:pPr>
    </w:p>
    <w:p w14:paraId="3B519EEA" w14:textId="454A4B74" w:rsidR="008F5F2B" w:rsidRDefault="00B97556" w:rsidP="008F5F2B">
      <w:pPr>
        <w:spacing w:line="240" w:lineRule="auto"/>
        <w:rPr>
          <w:b/>
          <w:sz w:val="40"/>
          <w:szCs w:val="46"/>
        </w:rPr>
      </w:pPr>
      <w:r w:rsidRPr="008F5F2B">
        <w:rPr>
          <w:b/>
          <w:sz w:val="40"/>
          <w:szCs w:val="46"/>
        </w:rPr>
        <w:t>What we are looking for</w:t>
      </w:r>
    </w:p>
    <w:p w14:paraId="4E3D6FD1" w14:textId="77777777" w:rsidR="008F5F2B" w:rsidRPr="008F5F2B" w:rsidRDefault="008F5F2B" w:rsidP="008F5F2B">
      <w:pPr>
        <w:spacing w:line="240" w:lineRule="auto"/>
        <w:rPr>
          <w:b/>
          <w:sz w:val="40"/>
          <w:szCs w:val="46"/>
        </w:rPr>
      </w:pPr>
    </w:p>
    <w:p w14:paraId="00000013" w14:textId="77777777" w:rsidR="00A22429" w:rsidRPr="00DC0254" w:rsidRDefault="00B97556" w:rsidP="008F5F2B">
      <w:pPr>
        <w:spacing w:after="300" w:line="240" w:lineRule="auto"/>
        <w:jc w:val="both"/>
        <w:rPr>
          <w:szCs w:val="20"/>
        </w:rPr>
      </w:pPr>
      <w:r w:rsidRPr="00DC0254">
        <w:rPr>
          <w:szCs w:val="20"/>
        </w:rPr>
        <w:t xml:space="preserve">We are looking for a full time Data Analyst with a background in social science or data management.  The position will primarily consist of creating and running reports, analyzing data, and facilitating user training on our database system to other agencies. This position will be under the supervision of the Director of Federal Programs. </w:t>
      </w:r>
    </w:p>
    <w:p w14:paraId="00000016" w14:textId="3BE7C399" w:rsidR="00A22429" w:rsidRDefault="00A22429" w:rsidP="008F5F2B">
      <w:pPr>
        <w:spacing w:before="240"/>
        <w:jc w:val="both"/>
        <w:rPr>
          <w:rFonts w:ascii="Times New Roman" w:eastAsia="Times New Roman" w:hAnsi="Times New Roman" w:cs="Times New Roman"/>
          <w:sz w:val="24"/>
          <w:szCs w:val="24"/>
        </w:rPr>
      </w:pPr>
    </w:p>
    <w:p w14:paraId="00000017" w14:textId="58958B8B" w:rsidR="00A22429" w:rsidRPr="00DC0254" w:rsidRDefault="00B97556" w:rsidP="008F5F2B">
      <w:pPr>
        <w:pStyle w:val="ListParagraph"/>
        <w:numPr>
          <w:ilvl w:val="0"/>
          <w:numId w:val="3"/>
        </w:numPr>
        <w:spacing w:line="249" w:lineRule="auto"/>
        <w:jc w:val="both"/>
      </w:pPr>
      <w:r w:rsidRPr="00DC0254">
        <w:lastRenderedPageBreak/>
        <w:t>Bachelor’s degree preferred. In lieu of a degree, relevant work experience is also acceptable.</w:t>
      </w:r>
    </w:p>
    <w:p w14:paraId="00000018" w14:textId="7FB25049" w:rsidR="00A22429" w:rsidRPr="00DC0254" w:rsidRDefault="00B97556" w:rsidP="008F5F2B">
      <w:pPr>
        <w:pStyle w:val="ListParagraph"/>
        <w:numPr>
          <w:ilvl w:val="0"/>
          <w:numId w:val="3"/>
        </w:numPr>
        <w:spacing w:line="249" w:lineRule="auto"/>
        <w:jc w:val="both"/>
      </w:pPr>
      <w:r w:rsidRPr="00DC0254">
        <w:t>Experience using reporting/BI tools to create reports and retrieve data from relational databases or data warehouses strongly preferred</w:t>
      </w:r>
    </w:p>
    <w:p w14:paraId="00000019" w14:textId="68A98721" w:rsidR="00A22429" w:rsidRPr="00DC0254" w:rsidRDefault="00B97556" w:rsidP="008F5F2B">
      <w:pPr>
        <w:pStyle w:val="ListParagraph"/>
        <w:numPr>
          <w:ilvl w:val="0"/>
          <w:numId w:val="3"/>
        </w:numPr>
        <w:spacing w:line="249" w:lineRule="auto"/>
        <w:jc w:val="both"/>
      </w:pPr>
      <w:r w:rsidRPr="00DC0254">
        <w:t>Experience working with software vendors is helpful</w:t>
      </w:r>
    </w:p>
    <w:p w14:paraId="0000001A" w14:textId="75AF2954" w:rsidR="00A22429" w:rsidRPr="00DC0254" w:rsidRDefault="00B97556" w:rsidP="008F5F2B">
      <w:pPr>
        <w:pStyle w:val="ListParagraph"/>
        <w:numPr>
          <w:ilvl w:val="0"/>
          <w:numId w:val="3"/>
        </w:numPr>
        <w:spacing w:line="249" w:lineRule="auto"/>
        <w:jc w:val="both"/>
      </w:pPr>
      <w:r w:rsidRPr="00DC0254">
        <w:t>An intermediate level of experience with Excel (formula creation, Pivot Tables, charting, etc.)</w:t>
      </w:r>
    </w:p>
    <w:p w14:paraId="0000001B" w14:textId="53B1D8E3" w:rsidR="00A22429" w:rsidRPr="00DC0254" w:rsidRDefault="00B97556" w:rsidP="008F5F2B">
      <w:pPr>
        <w:pStyle w:val="ListParagraph"/>
        <w:numPr>
          <w:ilvl w:val="0"/>
          <w:numId w:val="3"/>
        </w:numPr>
        <w:spacing w:line="249" w:lineRule="auto"/>
        <w:jc w:val="both"/>
      </w:pPr>
      <w:r w:rsidRPr="00DC0254">
        <w:t>Teaching, facilitating, or public speaking experience is helpful</w:t>
      </w:r>
    </w:p>
    <w:p w14:paraId="0000001C" w14:textId="71ECD7C3" w:rsidR="00A22429" w:rsidRPr="00DC0254" w:rsidRDefault="00B97556" w:rsidP="008F5F2B">
      <w:pPr>
        <w:pStyle w:val="ListParagraph"/>
        <w:numPr>
          <w:ilvl w:val="0"/>
          <w:numId w:val="3"/>
        </w:numPr>
        <w:spacing w:line="249" w:lineRule="auto"/>
        <w:jc w:val="both"/>
      </w:pPr>
      <w:r w:rsidRPr="00DC0254">
        <w:t>Ability to show patience when offering technical support to 300 system users</w:t>
      </w:r>
    </w:p>
    <w:p w14:paraId="0000001D" w14:textId="4AE025B7" w:rsidR="00A22429" w:rsidRPr="00DC0254" w:rsidRDefault="00B97556" w:rsidP="008F5F2B">
      <w:pPr>
        <w:pStyle w:val="ListParagraph"/>
        <w:numPr>
          <w:ilvl w:val="0"/>
          <w:numId w:val="3"/>
        </w:numPr>
        <w:spacing w:line="249" w:lineRule="auto"/>
        <w:jc w:val="both"/>
      </w:pPr>
      <w:r w:rsidRPr="00DC0254">
        <w:t>Strong troubleshooting and problem-solving abilities</w:t>
      </w:r>
    </w:p>
    <w:p w14:paraId="0000001F" w14:textId="500AB4FB" w:rsidR="00A22429" w:rsidRPr="00DC0254" w:rsidRDefault="00DC0254" w:rsidP="008F5F2B">
      <w:pPr>
        <w:pStyle w:val="ListParagraph"/>
        <w:numPr>
          <w:ilvl w:val="0"/>
          <w:numId w:val="3"/>
        </w:numPr>
        <w:spacing w:line="249" w:lineRule="auto"/>
        <w:jc w:val="both"/>
      </w:pPr>
      <w:r w:rsidRPr="00DC0254">
        <w:rPr>
          <w:rFonts w:eastAsia="Times New Roman"/>
        </w:rPr>
        <w:t xml:space="preserve">Have </w:t>
      </w:r>
      <w:r w:rsidRPr="00DC0254">
        <w:t>a</w:t>
      </w:r>
      <w:r w:rsidR="00B97556" w:rsidRPr="00DC0254">
        <w:t xml:space="preserve"> love of data, the ability to interpret and analyze data, and natural curiosity.</w:t>
      </w:r>
    </w:p>
    <w:p w14:paraId="00000020" w14:textId="744DF197" w:rsidR="00A22429" w:rsidRPr="00DC0254" w:rsidRDefault="00B97556" w:rsidP="008F5F2B">
      <w:pPr>
        <w:pStyle w:val="ListParagraph"/>
        <w:numPr>
          <w:ilvl w:val="0"/>
          <w:numId w:val="3"/>
        </w:numPr>
        <w:spacing w:line="249" w:lineRule="auto"/>
        <w:jc w:val="both"/>
      </w:pPr>
      <w:r w:rsidRPr="00DC0254">
        <w:t>Experience with homelessness, lived or otherwise, is helpful or knowledge of local non-for profit services</w:t>
      </w:r>
    </w:p>
    <w:p w14:paraId="00000021" w14:textId="7D4C0AFD" w:rsidR="00A22429" w:rsidRPr="00DC0254" w:rsidRDefault="00B97556" w:rsidP="008F5F2B">
      <w:pPr>
        <w:pStyle w:val="ListParagraph"/>
        <w:numPr>
          <w:ilvl w:val="0"/>
          <w:numId w:val="3"/>
        </w:numPr>
        <w:spacing w:line="249" w:lineRule="auto"/>
        <w:jc w:val="both"/>
      </w:pPr>
      <w:r w:rsidRPr="00DC0254">
        <w:t>Have reliable transportation</w:t>
      </w:r>
    </w:p>
    <w:p w14:paraId="00000022" w14:textId="2E4A31E2" w:rsidR="00A22429" w:rsidRPr="00DC0254" w:rsidRDefault="00B97556" w:rsidP="008F5F2B">
      <w:pPr>
        <w:pStyle w:val="ListParagraph"/>
        <w:numPr>
          <w:ilvl w:val="0"/>
          <w:numId w:val="3"/>
        </w:numPr>
        <w:spacing w:line="249" w:lineRule="auto"/>
        <w:jc w:val="both"/>
      </w:pPr>
      <w:r w:rsidRPr="00DC0254">
        <w:t>Self-motivated and able to work independently</w:t>
      </w:r>
    </w:p>
    <w:p w14:paraId="00000023" w14:textId="3315D3BA" w:rsidR="00A22429" w:rsidRPr="00DC0254" w:rsidRDefault="00B97556" w:rsidP="008F5F2B">
      <w:pPr>
        <w:pStyle w:val="ListParagraph"/>
        <w:numPr>
          <w:ilvl w:val="0"/>
          <w:numId w:val="3"/>
        </w:numPr>
        <w:spacing w:line="249" w:lineRule="auto"/>
        <w:jc w:val="both"/>
      </w:pPr>
      <w:r w:rsidRPr="00DC0254">
        <w:t>Able to take direction and feedback</w:t>
      </w:r>
    </w:p>
    <w:p w14:paraId="5C524A84" w14:textId="77777777" w:rsidR="00DC0254" w:rsidRPr="00DC0254" w:rsidRDefault="00B97556" w:rsidP="008F5F2B">
      <w:pPr>
        <w:numPr>
          <w:ilvl w:val="0"/>
          <w:numId w:val="4"/>
        </w:numPr>
        <w:spacing w:line="249" w:lineRule="auto"/>
        <w:jc w:val="both"/>
      </w:pPr>
      <w:r w:rsidRPr="00DC0254">
        <w:t>Have a passion for wanting to use data to improve the quality of service to those experiencing homelessness.</w:t>
      </w:r>
      <w:r w:rsidRPr="00DC0254">
        <w:rPr>
          <w:b/>
        </w:rPr>
        <w:t xml:space="preserve"> </w:t>
      </w:r>
      <w:bookmarkStart w:id="3" w:name="_f0qr89y2qpih" w:colFirst="0" w:colLast="0"/>
      <w:bookmarkEnd w:id="3"/>
    </w:p>
    <w:p w14:paraId="42F5BFBA" w14:textId="77777777" w:rsidR="00DC0254" w:rsidRPr="00DC0254" w:rsidRDefault="00DC0254" w:rsidP="00DC0254">
      <w:pPr>
        <w:spacing w:line="249" w:lineRule="auto"/>
        <w:ind w:left="1060"/>
      </w:pPr>
    </w:p>
    <w:p w14:paraId="00000025" w14:textId="5C018FC7" w:rsidR="00A22429" w:rsidRDefault="00B97556" w:rsidP="00DC0254">
      <w:pPr>
        <w:spacing w:line="249" w:lineRule="auto"/>
        <w:rPr>
          <w:b/>
          <w:sz w:val="40"/>
          <w:szCs w:val="46"/>
        </w:rPr>
      </w:pPr>
      <w:r w:rsidRPr="008F5F2B">
        <w:rPr>
          <w:b/>
          <w:sz w:val="40"/>
          <w:szCs w:val="46"/>
        </w:rPr>
        <w:t>What we offer</w:t>
      </w:r>
    </w:p>
    <w:p w14:paraId="25F77420" w14:textId="77777777" w:rsidR="008F5F2B" w:rsidRPr="008F5F2B" w:rsidRDefault="008F5F2B" w:rsidP="00DC0254">
      <w:pPr>
        <w:spacing w:line="249" w:lineRule="auto"/>
        <w:rPr>
          <w:sz w:val="20"/>
        </w:rPr>
      </w:pPr>
    </w:p>
    <w:p w14:paraId="00000026" w14:textId="64FE2F77" w:rsidR="00A22429" w:rsidRPr="00DC0254" w:rsidRDefault="00B97556" w:rsidP="00DC0254">
      <w:pPr>
        <w:pStyle w:val="ListParagraph"/>
        <w:numPr>
          <w:ilvl w:val="0"/>
          <w:numId w:val="4"/>
        </w:numPr>
        <w:spacing w:line="249" w:lineRule="auto"/>
        <w:rPr>
          <w:szCs w:val="20"/>
        </w:rPr>
      </w:pPr>
      <w:r w:rsidRPr="00DC0254">
        <w:rPr>
          <w:szCs w:val="20"/>
        </w:rPr>
        <w:t>40 hour work week with paid lunch</w:t>
      </w:r>
    </w:p>
    <w:p w14:paraId="00000027" w14:textId="66FBAB14" w:rsidR="00A22429" w:rsidRPr="00DC0254" w:rsidRDefault="00B97556" w:rsidP="00DC0254">
      <w:pPr>
        <w:pStyle w:val="ListParagraph"/>
        <w:numPr>
          <w:ilvl w:val="0"/>
          <w:numId w:val="4"/>
        </w:numPr>
        <w:spacing w:line="249" w:lineRule="auto"/>
        <w:rPr>
          <w:szCs w:val="20"/>
        </w:rPr>
      </w:pPr>
      <w:r w:rsidRPr="00DC0254">
        <w:rPr>
          <w:szCs w:val="20"/>
        </w:rPr>
        <w:t>Work life balance with generous time off</w:t>
      </w:r>
    </w:p>
    <w:p w14:paraId="00000028" w14:textId="1422DEDB" w:rsidR="00A22429" w:rsidRPr="00DC0254" w:rsidRDefault="00B97556" w:rsidP="00DC0254">
      <w:pPr>
        <w:pStyle w:val="ListParagraph"/>
        <w:numPr>
          <w:ilvl w:val="0"/>
          <w:numId w:val="4"/>
        </w:numPr>
        <w:spacing w:line="249" w:lineRule="auto"/>
        <w:rPr>
          <w:szCs w:val="20"/>
        </w:rPr>
      </w:pPr>
      <w:r w:rsidRPr="00DC0254">
        <w:rPr>
          <w:szCs w:val="20"/>
        </w:rPr>
        <w:t>Interesting projects that benefit the community</w:t>
      </w:r>
    </w:p>
    <w:p w14:paraId="00000029" w14:textId="244B310F" w:rsidR="00A22429" w:rsidRPr="00DC0254" w:rsidRDefault="00B97556" w:rsidP="00DC0254">
      <w:pPr>
        <w:pStyle w:val="ListParagraph"/>
        <w:numPr>
          <w:ilvl w:val="0"/>
          <w:numId w:val="4"/>
        </w:numPr>
        <w:spacing w:line="249" w:lineRule="auto"/>
        <w:rPr>
          <w:szCs w:val="20"/>
        </w:rPr>
      </w:pPr>
      <w:r w:rsidRPr="00DC0254">
        <w:rPr>
          <w:szCs w:val="20"/>
        </w:rPr>
        <w:t>Centrally located near Allentown and the Medical Campus with a hybrid working partially from home</w:t>
      </w:r>
    </w:p>
    <w:p w14:paraId="0000002A" w14:textId="77777777" w:rsidR="00A22429" w:rsidRPr="00A22429" w:rsidRDefault="00A22429">
      <w:pPr>
        <w:spacing w:line="249" w:lineRule="auto"/>
        <w:ind w:left="1440"/>
        <w:rPr>
          <w:color w:val="000000"/>
          <w:rPrChange w:id="4" w:author="Dale Zuchlewski" w:date="2021-03-04T18:42:00Z">
            <w:rPr>
              <w:sz w:val="20"/>
              <w:szCs w:val="20"/>
            </w:rPr>
          </w:rPrChange>
        </w:rPr>
        <w:pPrChange w:id="5" w:author="Dale Zuchlewski" w:date="2021-03-04T18:42:00Z">
          <w:pPr>
            <w:spacing w:line="249" w:lineRule="auto"/>
            <w:ind w:left="700"/>
          </w:pPr>
        </w:pPrChange>
      </w:pPr>
    </w:p>
    <w:p w14:paraId="20AC3251" w14:textId="77777777" w:rsidR="008F5F2B" w:rsidRDefault="00B97556">
      <w:pPr>
        <w:spacing w:before="240"/>
        <w:rPr>
          <w:b/>
          <w:sz w:val="40"/>
          <w:szCs w:val="46"/>
        </w:rPr>
      </w:pPr>
      <w:r w:rsidRPr="008F5F2B">
        <w:rPr>
          <w:b/>
          <w:sz w:val="40"/>
          <w:szCs w:val="46"/>
        </w:rPr>
        <w:t>Salary</w:t>
      </w:r>
    </w:p>
    <w:p w14:paraId="0000002C" w14:textId="505C8EF0" w:rsidR="00A22429" w:rsidRPr="008F5F2B" w:rsidRDefault="00B97556" w:rsidP="008F5F2B">
      <w:pPr>
        <w:rPr>
          <w:b/>
          <w:sz w:val="40"/>
          <w:szCs w:val="46"/>
        </w:rPr>
      </w:pPr>
      <w:r w:rsidRPr="00DC0254">
        <w:rPr>
          <w:rFonts w:eastAsia="Times New Roman"/>
          <w:szCs w:val="24"/>
        </w:rPr>
        <w:t>Based on experience</w:t>
      </w:r>
    </w:p>
    <w:p w14:paraId="0000002D" w14:textId="77777777" w:rsidR="00A22429" w:rsidRPr="008F5F2B" w:rsidRDefault="00B97556">
      <w:pPr>
        <w:pStyle w:val="Heading1"/>
        <w:keepNext w:val="0"/>
        <w:keepLines w:val="0"/>
        <w:spacing w:before="480"/>
        <w:rPr>
          <w:b/>
          <w:szCs w:val="46"/>
        </w:rPr>
      </w:pPr>
      <w:bookmarkStart w:id="6" w:name="_kni80f6o3pfa" w:colFirst="0" w:colLast="0"/>
      <w:bookmarkEnd w:id="6"/>
      <w:r w:rsidRPr="008F5F2B">
        <w:rPr>
          <w:b/>
          <w:szCs w:val="46"/>
        </w:rPr>
        <w:t>Application Process</w:t>
      </w:r>
    </w:p>
    <w:p w14:paraId="0000002E" w14:textId="4B24408A" w:rsidR="00A22429" w:rsidRPr="00DC0254" w:rsidRDefault="00B97556" w:rsidP="008F5F2B">
      <w:pPr>
        <w:spacing w:line="249" w:lineRule="auto"/>
        <w:rPr>
          <w:i/>
          <w:szCs w:val="20"/>
        </w:rPr>
      </w:pPr>
      <w:r w:rsidRPr="00DC0254">
        <w:rPr>
          <w:szCs w:val="20"/>
        </w:rPr>
        <w:t>Please submit cover letter, writing sample, resume and salary requirements (keeping in mind we are a non-profit) to the Homeless Allian</w:t>
      </w:r>
      <w:r w:rsidR="008F5F2B">
        <w:rPr>
          <w:szCs w:val="20"/>
        </w:rPr>
        <w:t xml:space="preserve">ce by email to Dale </w:t>
      </w:r>
      <w:proofErr w:type="spellStart"/>
      <w:r w:rsidR="008F5F2B">
        <w:rPr>
          <w:szCs w:val="20"/>
        </w:rPr>
        <w:t>Zuchlewski</w:t>
      </w:r>
      <w:proofErr w:type="spellEnd"/>
      <w:r w:rsidR="008F5F2B">
        <w:rPr>
          <w:szCs w:val="20"/>
        </w:rPr>
        <w:t xml:space="preserve">, </w:t>
      </w:r>
      <w:r w:rsidRPr="00DC0254">
        <w:rPr>
          <w:szCs w:val="20"/>
        </w:rPr>
        <w:t xml:space="preserve">zuchlewski@wnyhomeless.org. No phone calls, please. The Homeless Alliance may use the responses to this advertisement to fill other positions in the future. </w:t>
      </w:r>
      <w:r w:rsidRPr="00DC0254">
        <w:rPr>
          <w:i/>
          <w:szCs w:val="20"/>
        </w:rPr>
        <w:t>The Homeless Alliance of Western New York is an Equal Opportunity Employer (EOE).</w:t>
      </w:r>
    </w:p>
    <w:p w14:paraId="0000002F" w14:textId="77777777" w:rsidR="00A22429" w:rsidRDefault="00A22429" w:rsidP="008F5F2B"/>
    <w:sectPr w:rsidR="00A22429">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914E6" w14:textId="77777777" w:rsidR="00E508B3" w:rsidRDefault="00E508B3" w:rsidP="00DC0254">
      <w:pPr>
        <w:spacing w:line="240" w:lineRule="auto"/>
      </w:pPr>
      <w:r>
        <w:separator/>
      </w:r>
    </w:p>
  </w:endnote>
  <w:endnote w:type="continuationSeparator" w:id="0">
    <w:p w14:paraId="5B0F22F4" w14:textId="77777777" w:rsidR="00E508B3" w:rsidRDefault="00E508B3" w:rsidP="00DC02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AAE3D" w14:textId="349E4DE0" w:rsidR="00DC0254" w:rsidRDefault="00DC0254" w:rsidP="00DC0254">
    <w:pPr>
      <w:ind w:left="40"/>
      <w:jc w:val="center"/>
    </w:pPr>
    <w:r>
      <w:t xml:space="preserve">960 Main St. Buffalo, New York </w:t>
    </w:r>
    <w:proofErr w:type="gramStart"/>
    <w:r>
      <w:t>14202  716</w:t>
    </w:r>
    <w:proofErr w:type="gramEnd"/>
    <w:r>
      <w:t>-853-1101  www.wnyhomeless.org</w:t>
    </w:r>
  </w:p>
  <w:p w14:paraId="2A2B2637" w14:textId="77777777" w:rsidR="00DC0254" w:rsidRDefault="00DC0254" w:rsidP="00DC0254">
    <w:pPr>
      <w:spacing w:before="240"/>
    </w:pPr>
  </w:p>
  <w:p w14:paraId="44DBEA2B" w14:textId="7F8F3983" w:rsidR="00DC0254" w:rsidRDefault="00DC0254">
    <w:pPr>
      <w:pStyle w:val="Footer"/>
    </w:pPr>
  </w:p>
  <w:p w14:paraId="3EB99913" w14:textId="77777777" w:rsidR="00DC0254" w:rsidRDefault="00DC0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1D3CB" w14:textId="77777777" w:rsidR="00E508B3" w:rsidRDefault="00E508B3" w:rsidP="00DC0254">
      <w:pPr>
        <w:spacing w:line="240" w:lineRule="auto"/>
      </w:pPr>
      <w:r>
        <w:separator/>
      </w:r>
    </w:p>
  </w:footnote>
  <w:footnote w:type="continuationSeparator" w:id="0">
    <w:p w14:paraId="1D311F1E" w14:textId="77777777" w:rsidR="00E508B3" w:rsidRDefault="00E508B3" w:rsidP="00DC025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C72C1E"/>
    <w:multiLevelType w:val="hybridMultilevel"/>
    <w:tmpl w:val="87B4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03A37"/>
    <w:multiLevelType w:val="hybridMultilevel"/>
    <w:tmpl w:val="9EFE0BF4"/>
    <w:lvl w:ilvl="0" w:tplc="A2088548">
      <w:numFmt w:val="bullet"/>
      <w:lvlText w:val="•"/>
      <w:lvlJc w:val="left"/>
      <w:pPr>
        <w:ind w:left="1060" w:hanging="360"/>
      </w:pPr>
      <w:rPr>
        <w:rFonts w:ascii="Arial" w:eastAsia="Arial" w:hAnsi="Arial" w:cs="Aria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762663B7"/>
    <w:multiLevelType w:val="hybridMultilevel"/>
    <w:tmpl w:val="D1900A5C"/>
    <w:lvl w:ilvl="0" w:tplc="A2088548">
      <w:numFmt w:val="bullet"/>
      <w:lvlText w:val="•"/>
      <w:lvlJc w:val="left"/>
      <w:pPr>
        <w:ind w:left="106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7118AD"/>
    <w:multiLevelType w:val="multilevel"/>
    <w:tmpl w:val="CA247E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429"/>
    <w:rsid w:val="00207196"/>
    <w:rsid w:val="008F5F2B"/>
    <w:rsid w:val="00A22429"/>
    <w:rsid w:val="00B97556"/>
    <w:rsid w:val="00DC0254"/>
    <w:rsid w:val="00E50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53A9F4-5F33-4525-884A-CC83F248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DC0254"/>
    <w:pPr>
      <w:ind w:left="720"/>
      <w:contextualSpacing/>
    </w:pPr>
  </w:style>
  <w:style w:type="paragraph" w:styleId="Header">
    <w:name w:val="header"/>
    <w:basedOn w:val="Normal"/>
    <w:link w:val="HeaderChar"/>
    <w:uiPriority w:val="99"/>
    <w:unhideWhenUsed/>
    <w:rsid w:val="00DC0254"/>
    <w:pPr>
      <w:tabs>
        <w:tab w:val="center" w:pos="4680"/>
        <w:tab w:val="right" w:pos="9360"/>
      </w:tabs>
      <w:spacing w:line="240" w:lineRule="auto"/>
    </w:pPr>
  </w:style>
  <w:style w:type="character" w:customStyle="1" w:styleId="HeaderChar">
    <w:name w:val="Header Char"/>
    <w:basedOn w:val="DefaultParagraphFont"/>
    <w:link w:val="Header"/>
    <w:uiPriority w:val="99"/>
    <w:rsid w:val="00DC0254"/>
  </w:style>
  <w:style w:type="paragraph" w:styleId="Footer">
    <w:name w:val="footer"/>
    <w:basedOn w:val="Normal"/>
    <w:link w:val="FooterChar"/>
    <w:uiPriority w:val="99"/>
    <w:unhideWhenUsed/>
    <w:rsid w:val="00DC0254"/>
    <w:pPr>
      <w:tabs>
        <w:tab w:val="center" w:pos="4680"/>
        <w:tab w:val="right" w:pos="9360"/>
      </w:tabs>
      <w:spacing w:line="240" w:lineRule="auto"/>
    </w:pPr>
  </w:style>
  <w:style w:type="character" w:customStyle="1" w:styleId="FooterChar">
    <w:name w:val="Footer Char"/>
    <w:basedOn w:val="DefaultParagraphFont"/>
    <w:link w:val="Footer"/>
    <w:uiPriority w:val="99"/>
    <w:rsid w:val="00DC0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17AD5-D97B-424E-B624-733D9DF5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Zuchlewski</dc:creator>
  <cp:lastModifiedBy>HAWNY</cp:lastModifiedBy>
  <cp:revision>2</cp:revision>
  <dcterms:created xsi:type="dcterms:W3CDTF">2021-03-15T14:41:00Z</dcterms:created>
  <dcterms:modified xsi:type="dcterms:W3CDTF">2021-03-15T14:41:00Z</dcterms:modified>
</cp:coreProperties>
</file>